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8F" w:rsidRDefault="004955B3" w:rsidP="00D037C0">
      <w:pPr>
        <w:tabs>
          <w:tab w:val="left" w:pos="0"/>
        </w:tabs>
      </w:pPr>
      <w:r>
        <w:rPr>
          <w:noProof/>
          <w:lang w:eastAsia="zh-CN"/>
        </w:rPr>
        <w:pict>
          <v:group id="_x0000_s1181" style="position:absolute;margin-left:425.8pt;margin-top:801.45pt;width:180.6pt;height:29.15pt;z-index:251785216;mso-position-vertical-relative:page" coordsize="22939,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2" type="#_x0000_t202" style="position:absolute;width:16798;height:3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<v:textbox style="mso-next-textbox:#_x0000_s1182;mso-fit-shape-to-text:t">
                <w:txbxContent>
                  <w:p w:rsidR="003C0798" w:rsidRPr="003C0798" w:rsidRDefault="003C0798" w:rsidP="003C0798">
                    <w:pPr>
                      <w:rPr>
                        <w:rFonts w:asciiTheme="minorEastAsia" w:hAnsiTheme="minor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</w:pPr>
                    <w:r w:rsidRPr="003C0798">
                      <w:rPr>
                        <w:rFonts w:asciiTheme="minorEastAsia" w:hAnsiTheme="minorEastAsia" w:hint="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  <w:t>第1/</w:t>
                    </w:r>
                    <w:r w:rsidRPr="003C0798">
                      <w:rPr>
                        <w:rFonts w:asciiTheme="minorEastAsia" w:hAnsiTheme="minorEastAsia"/>
                        <w:b/>
                        <w:color w:val="7F7F7F" w:themeColor="text1" w:themeTint="80"/>
                        <w:sz w:val="16"/>
                        <w:szCs w:val="16"/>
                      </w:rPr>
                      <w:t>2</w:t>
                    </w:r>
                    <w:r w:rsidRPr="003C0798">
                      <w:rPr>
                        <w:rFonts w:asciiTheme="minorEastAsia" w:hAnsiTheme="minorEastAsia" w:hint="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  <w:t>页</w:t>
                    </w:r>
                  </w:p>
                </w:txbxContent>
              </v:textbox>
            </v:shape>
            <v:line id="Straight Connector 118" o:spid="_x0000_s1183" style="position:absolute;visibility:visible" from="7504,1035" to="22939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bL8EAAADcAAAADwAAAGRycy9kb3ducmV2LnhtbESPQU/DMAyF70j8h8hI3JjbHRAqy6Zp&#10;EghuMOBuGpNWa5yQhK379/iAxM3We37v82ozh8kcOZcxioV20YBh6aMbxVt4f3u4uQNTKomjKQpb&#10;OHOBzfryYkWdiyd55eO+eqMhUjqyMNSaOsTSDxyoLGJiUe0r5kBV1+zRZTppeJhw2TS3GGgUbRgo&#10;8W7g/rD/CRb48wPJp2Vq5+dv3z++7DDj2drrq3l7D6byXP/Nf9dPTvFbpdVndAJ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OJsvwQAAANwAAAAPAAAAAAAAAAAAAAAA&#10;AKECAABkcnMvZG93bnJldi54bWxQSwUGAAAAAAQABAD5AAAAjwMAAAAA&#10;" strokecolor="#ef4036"/>
            <w10:wrap anchory="page"/>
          </v:group>
        </w:pict>
      </w:r>
      <w:r>
        <w:rPr>
          <w:noProof/>
        </w:rPr>
        <w:pict>
          <v:shape id="Rectangle 1" o:spid="_x0000_s1026" style="position:absolute;margin-left:-2.9pt;margin-top:-10.5pt;width:243.8pt;height:864.55pt;z-index:251646972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middle" coordsize="309562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" path="m,l3095625,,2795374,10691495,,10691495,,xe" fillcolor="#c0504d [3205]" strokecolor="#f2f2f2 [3041]" strokeweight="3pt">
            <v:shadow on="t" type="perspective" color="#622423 [1605]" opacity=".5" offset="1pt" offset2="-1pt"/>
            <v:path arrowok="t" o:connecttype="custom" o:connectlocs="0,0;3096000,0;2795713,10692000;0,10692000;0,0" o:connectangles="0,0,0,0,0"/>
            <w10:wrap anchory="page"/>
          </v:shape>
        </w:pict>
      </w:r>
      <w:r>
        <w:rPr>
          <w:noProof/>
        </w:rPr>
        <w:pict>
          <v:shape id="Picture 3" o:spid="_x0000_s1233" type="#_x0000_t75" style="position:absolute;margin-left:608.25pt;margin-top:0;width:594pt;height:840.2pt;z-index:-251662336;visibility:visible">
            <v:imagedata r:id="rId8" o:title=""/>
          </v:shape>
        </w:pict>
      </w:r>
    </w:p>
    <w:p w:rsidR="0005368F" w:rsidRDefault="005F3F63">
      <w:r>
        <w:rPr>
          <w:noProof/>
          <w:lang w:eastAsia="zh-CN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20650</wp:posOffset>
            </wp:positionV>
            <wp:extent cx="1797050" cy="1837055"/>
            <wp:effectExtent l="19050" t="19050" r="31750" b="10795"/>
            <wp:wrapNone/>
            <wp:docPr id="45" name="图片 0" descr="截图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837055"/>
                    </a:xfrm>
                    <a:prstGeom prst="ellipse">
                      <a:avLst/>
                    </a:prstGeom>
                    <a:ln w="635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4955B3">
        <w:rPr>
          <w:noProof/>
        </w:rPr>
        <w:pict>
          <v:shape id="_x0000_s1034" type="#_x0000_t202" style="position:absolute;margin-left:72.5pt;margin-top:238.65pt;width:115.25pt;height:133.2pt;z-index:25166540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" filled="f" stroked="f">
            <v:textbox style="mso-next-textbox:#_x0000_s1034;mso-fit-shape-to-text:t">
              <w:txbxContent>
                <w:p w:rsidR="00104ED2" w:rsidRPr="004E4000" w:rsidRDefault="00104ED2" w:rsidP="004E4000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4E4000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姓名：</w:t>
                  </w:r>
                  <w:r w:rsidR="00C652D1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个人简历</w:t>
                  </w:r>
                </w:p>
                <w:p w:rsidR="00104ED2" w:rsidRPr="004E4000" w:rsidRDefault="00104ED2" w:rsidP="004E4000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4E4000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年龄：24岁</w:t>
                  </w:r>
                </w:p>
                <w:p w:rsidR="00104ED2" w:rsidRPr="004E4000" w:rsidRDefault="00104ED2" w:rsidP="004E4000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4E4000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民族：汉族</w:t>
                  </w:r>
                </w:p>
                <w:p w:rsidR="00104ED2" w:rsidRPr="004E4000" w:rsidRDefault="00104ED2" w:rsidP="004E4000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4E4000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籍贯：山东</w:t>
                  </w:r>
                </w:p>
                <w:p w:rsidR="00104ED2" w:rsidRPr="004E4000" w:rsidRDefault="00104ED2" w:rsidP="004E4000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4E4000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学历：本科</w:t>
                  </w:r>
                </w:p>
                <w:p w:rsidR="00104ED2" w:rsidRPr="004E4000" w:rsidRDefault="00104ED2" w:rsidP="004E4000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4E4000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专业：设计</w:t>
                  </w:r>
                </w:p>
                <w:p w:rsidR="002A56CF" w:rsidRPr="004E4000" w:rsidRDefault="002A56CF" w:rsidP="004E4000">
                  <w:pPr>
                    <w:spacing w:after="0" w:line="360" w:lineRule="exact"/>
                    <w:rPr>
                      <w:rFonts w:ascii="微软雅黑" w:eastAsia="微软雅黑" w:hAnsi="微软雅黑"/>
                      <w:b/>
                      <w:color w:val="FFFFFF" w:themeColor="background1"/>
                      <w:lang w:eastAsia="zh-CN"/>
                    </w:rPr>
                  </w:pP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oval id="_x0000_s1147" style="position:absolute;margin-left:283.15pt;margin-top:79.2pt;width:30.6pt;height:30.6pt;z-index:251836416;mso-position-horizontal-relative:text;mso-position-vertical-relative:page" o:regroupid="19" fillcolor="gray [1629]" stroked="f" strokecolor="#f2f2f2 [3041]" strokeweight="3pt">
            <v:shadow type="perspective" color="#622423 [1605]" opacity=".5" offset="1pt" offset2="-1pt"/>
            <w10:wrap anchory="page"/>
          </v:oval>
        </w:pict>
      </w:r>
      <w:r w:rsidR="004955B3">
        <w:rPr>
          <w:noProof/>
          <w:lang w:eastAsia="zh-CN"/>
        </w:rPr>
        <w:pict>
          <v:shape id="_x0000_s1211" type="#_x0000_t202" style="position:absolute;margin-left:255.6pt;margin-top:688.4pt;width:297.45pt;height:71.2pt;z-index:251852800;mso-position-horizontal-relative:text;mso-position-vertical-relative:page" o:regroupid="23" filled="f" stroked="f">
            <v:textbox style="mso-next-textbox:#_x0000_s1211;mso-fit-shape-to-text:t">
              <w:txbxContent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210" type="#_x0000_t202" style="position:absolute;margin-left:386.15pt;margin-top:648.35pt;width:193.55pt;height:23.2pt;z-index:251851776;mso-position-horizontal-relative:text;mso-position-vertical-relative:page;mso-width-relative:margin;mso-height-relative:margin" o:regroupid="23" filled="f" stroked="f">
            <v:textbox style="mso-next-textbox:#_x0000_s1210;mso-fit-shape-to-text:t">
              <w:txbxContent>
                <w:p w:rsidR="004C38CD" w:rsidRPr="004C38CD" w:rsidRDefault="004C38CD" w:rsidP="004C38CD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209" type="#_x0000_t202" style="position:absolute;margin-left:254.85pt;margin-top:647.25pt;width:125.3pt;height:50.6pt;z-index:251850752;mso-position-horizontal-relative:text;mso-position-vertical-relative:page;mso-width-relative:margin;mso-height-relative:margin" o:regroupid="23" filled="f" stroked="f">
            <v:textbox style="mso-next-textbox:#_x0000_s1209;mso-fit-shape-to-text:t">
              <w:txbxContent>
                <w:p w:rsidR="004C38CD" w:rsidRDefault="005A02F0" w:rsidP="004C38CD">
                  <w:pPr>
                    <w:spacing w:after="0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 w:rsidRPr="005A02F0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亮亮</w:t>
                  </w:r>
                  <w:r w:rsidR="004C38CD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设计服务有限公司</w:t>
                  </w:r>
                </w:p>
                <w:p w:rsidR="004C38CD" w:rsidRDefault="004C38CD" w:rsidP="004C38CD">
                  <w:pPr>
                    <w:spacing w:after="0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207" type="#_x0000_t202" style="position:absolute;margin-left:255.6pt;margin-top:572.6pt;width:297.45pt;height:71.2pt;z-index:251849728;mso-position-horizontal-relative:text;mso-position-vertical-relative:page" o:regroupid="22" filled="f" stroked="f">
            <v:textbox style="mso-next-textbox:#_x0000_s1207;mso-fit-shape-to-text:t">
              <w:txbxContent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206" type="#_x0000_t202" style="position:absolute;margin-left:386.15pt;margin-top:532.55pt;width:193.55pt;height:23.2pt;z-index:251848704;mso-position-horizontal-relative:text;mso-position-vertical-relative:page;mso-width-relative:margin;mso-height-relative:margin" o:regroupid="22" filled="f" stroked="f">
            <v:textbox style="mso-next-textbox:#_x0000_s1206;mso-fit-shape-to-text:t">
              <w:txbxContent>
                <w:p w:rsidR="004C38CD" w:rsidRPr="004C38CD" w:rsidRDefault="004C38CD" w:rsidP="004C38CD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205" type="#_x0000_t202" style="position:absolute;margin-left:254.85pt;margin-top:531.45pt;width:125.3pt;height:50.6pt;z-index:251847680;mso-position-horizontal-relative:text;mso-position-vertical-relative:page;mso-width-relative:margin;mso-height-relative:margin" o:regroupid="22" filled="f" stroked="f">
            <v:textbox style="mso-next-textbox:#_x0000_s1205;mso-fit-shape-to-text:t">
              <w:txbxContent>
                <w:p w:rsidR="004C38CD" w:rsidRDefault="005A02F0" w:rsidP="004C38CD">
                  <w:pPr>
                    <w:spacing w:after="0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 w:rsidRPr="005A02F0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亮亮</w:t>
                  </w:r>
                  <w:r w:rsidR="004C38CD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设计服务有限公司</w:t>
                  </w:r>
                </w:p>
                <w:p w:rsidR="004C38CD" w:rsidRDefault="004C38CD" w:rsidP="004C38CD">
                  <w:pPr>
                    <w:spacing w:after="0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193" type="#_x0000_t202" style="position:absolute;margin-left:255.6pt;margin-top:343.25pt;width:297.45pt;height:71.2pt;z-index:251846656;mso-position-horizontal-relative:text;mso-position-vertical-relative:page" o:regroupid="21" filled="f" stroked="f">
            <v:textbox style="mso-next-textbox:#_x0000_s1193;mso-fit-shape-to-text:t">
              <w:txbxContent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139" type="#_x0000_t202" style="position:absolute;margin-left:386.15pt;margin-top:303.2pt;width:193.55pt;height:23.2pt;z-index:251845632;mso-position-horizontal-relative:text;mso-position-vertical-relative:page;mso-width-relative:margin;mso-height-relative:margin" o:regroupid="21" filled="f" stroked="f">
            <v:textbox style="mso-next-textbox:#_x0000_s1139;mso-fit-shape-to-text:t">
              <w:txbxContent>
                <w:p w:rsidR="004C38CD" w:rsidRPr="004C38CD" w:rsidRDefault="00DB2B34" w:rsidP="004C38CD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138" type="#_x0000_t202" style="position:absolute;margin-left:254.85pt;margin-top:302.1pt;width:125.3pt;height:50.6pt;z-index:251844608;mso-position-horizontal-relative:text;mso-position-vertical-relative:page;mso-width-relative:margin;mso-height-relative:margin" o:regroupid="21" filled="f" stroked="f">
            <v:textbox style="mso-next-textbox:#_x0000_s1138;mso-fit-shape-to-text:t">
              <w:txbxContent>
                <w:p w:rsidR="00DB2B34" w:rsidRDefault="005A02F0" w:rsidP="00DB2B34">
                  <w:pPr>
                    <w:spacing w:after="0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 w:rsidRPr="005A02F0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亮亮</w:t>
                  </w:r>
                  <w:r w:rsidR="00DB2B34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设计服务有限公司</w:t>
                  </w:r>
                </w:p>
                <w:p w:rsidR="00DB2B34" w:rsidRDefault="00DB2B34" w:rsidP="00DB2B34">
                  <w:pPr>
                    <w:spacing w:after="0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203" type="#_x0000_t202" style="position:absolute;margin-left:255.6pt;margin-top:458.3pt;width:297.45pt;height:71.2pt;z-index:251843584;mso-position-horizontal-relative:text;mso-position-vertical-relative:page" o:regroupid="20" filled="f" stroked="f">
            <v:textbox style="mso-next-textbox:#_x0000_s1203;mso-fit-shape-to-text:t">
              <w:txbxContent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</w:p>
                <w:p w:rsidR="004C38CD" w:rsidRPr="004C38CD" w:rsidRDefault="00D950B2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个人简历网</w:t>
                  </w:r>
                  <w:r w:rsidR="007C4C56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www.gerenjianli</w:t>
                  </w:r>
                  <w:r w:rsidR="005A02F0" w:rsidRPr="005A02F0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 xml:space="preserve">.com  </w:t>
                  </w:r>
                  <w:r w:rsidR="004C38CD"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202" type="#_x0000_t202" style="position:absolute;margin-left:386.15pt;margin-top:418.25pt;width:193.55pt;height:23.2pt;z-index:251842560;mso-position-horizontal-relative:text;mso-position-vertical-relative:page;mso-width-relative:margin;mso-height-relative:margin" o:regroupid="20" filled="f" stroked="f">
            <v:textbox style="mso-next-textbox:#_x0000_s1202;mso-fit-shape-to-text:t">
              <w:txbxContent>
                <w:p w:rsidR="004C38CD" w:rsidRPr="004C38CD" w:rsidRDefault="004C38CD" w:rsidP="004C38CD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201" type="#_x0000_t202" style="position:absolute;margin-left:254.85pt;margin-top:417.15pt;width:125.3pt;height:50.6pt;z-index:251841536;mso-position-horizontal-relative:text;mso-position-vertical-relative:page;mso-width-relative:margin;mso-height-relative:margin" o:regroupid="20" filled="f" stroked="f">
            <v:textbox style="mso-next-textbox:#_x0000_s1201;mso-fit-shape-to-text:t">
              <w:txbxContent>
                <w:p w:rsidR="004C38CD" w:rsidRDefault="005A02F0" w:rsidP="004C38CD">
                  <w:pPr>
                    <w:spacing w:after="0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 w:rsidRPr="005A02F0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亮亮</w:t>
                  </w:r>
                  <w:r w:rsidR="004C38CD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设计服务有限公司</w:t>
                  </w:r>
                </w:p>
                <w:p w:rsidR="004C38CD" w:rsidRDefault="004C38CD" w:rsidP="004C38CD">
                  <w:pPr>
                    <w:spacing w:after="0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</w:rPr>
        <w:pict>
          <v:shape id="图片 7" o:spid="_x0000_s1186" type="#_x0000_t75" alt="businessman-clients-portfolio.png" style="position:absolute;margin-left:266.85pt;margin-top:240.95pt;width:19.85pt;height:19.85pt;z-index:251789312;visibility:visible;mso-position-horizontal-relative:text;mso-position-vertical-relative:page" o:preferrelative="f">
            <v:imagedata r:id="rId10" o:title="businessman-clients-portfolio"/>
            <w10:wrap anchory="page"/>
          </v:shape>
        </w:pict>
      </w:r>
      <w:r w:rsidR="004955B3">
        <w:rPr>
          <w:noProof/>
          <w:lang w:eastAsia="zh-CN"/>
        </w:rPr>
        <w:pict>
          <v:shape id="图片 8" o:spid="_x0000_s1185" type="#_x0000_t75" alt="university.png" style="position:absolute;margin-left:289.1pt;margin-top:85.55pt;width:19.85pt;height:19.85pt;z-index:251838464;visibility:visible;mso-position-horizontal-relative:text;mso-position-vertical-relative:page" o:preferrelative="f" o:regroupid="19">
            <v:imagedata r:id="rId11" o:title="university"/>
            <w10:wrap anchory="page"/>
          </v:shape>
        </w:pict>
      </w:r>
      <w:r w:rsidR="004955B3">
        <w:rPr>
          <w:noProof/>
          <w:lang w:eastAsia="zh-CN"/>
        </w:rPr>
        <w:pict>
          <v:shape id="_x0000_s1151" type="#_x0000_t202" style="position:absolute;margin-left:471.3pt;margin-top:116.9pt;width:193.55pt;height:51.2pt;z-index:251840512;mso-height-percent:200;mso-position-horizontal-relative:text;mso-position-vertical-relative:text;mso-height-percent:200;mso-width-relative:margin;mso-height-relative:margin" o:regroupid="19" filled="f" stroked="f">
            <v:textbox style="mso-next-textbox:#_x0000_s1151;mso-fit-shape-to-text:t">
              <w:txbxContent>
                <w:p w:rsidR="00DB2B34" w:rsidRPr="0082400B" w:rsidRDefault="00DB2B34" w:rsidP="0082400B">
                  <w:pPr>
                    <w:spacing w:after="0" w:line="440" w:lineRule="exact"/>
                    <w:rPr>
                      <w:rFonts w:ascii="微软雅黑" w:eastAsia="微软雅黑" w:hAnsi="微软雅黑" w:cs="Calibri"/>
                      <w:b/>
                      <w:sz w:val="24"/>
                      <w:lang w:eastAsia="zh-CN"/>
                    </w:rPr>
                  </w:pPr>
                  <w:r w:rsidRPr="0082400B">
                    <w:rPr>
                      <w:rFonts w:ascii="微软雅黑" w:eastAsia="微软雅黑" w:hAnsi="微软雅黑" w:cs="Calibri" w:hint="eastAsia"/>
                      <w:b/>
                      <w:sz w:val="24"/>
                      <w:lang w:eastAsia="zh-CN"/>
                    </w:rPr>
                    <w:t>本科</w:t>
                  </w:r>
                </w:p>
                <w:p w:rsidR="00DB2B34" w:rsidRPr="0082400B" w:rsidRDefault="00DB2B34" w:rsidP="0082400B">
                  <w:pPr>
                    <w:spacing w:after="0" w:line="440" w:lineRule="exact"/>
                    <w:rPr>
                      <w:rFonts w:ascii="微软雅黑" w:eastAsia="微软雅黑" w:hAnsi="微软雅黑"/>
                      <w:color w:val="000000"/>
                      <w:sz w:val="24"/>
                      <w:lang w:eastAsia="zh-CN"/>
                    </w:rPr>
                  </w:pPr>
                  <w:r w:rsidRPr="0082400B">
                    <w:rPr>
                      <w:rFonts w:ascii="微软雅黑" w:eastAsia="微软雅黑" w:hAnsi="微软雅黑" w:cs="Calibri" w:hint="eastAsia"/>
                      <w:color w:val="000000"/>
                      <w:sz w:val="24"/>
                      <w:lang w:eastAsia="zh-CN"/>
                    </w:rPr>
                    <w:t>某某专业</w:t>
                  </w:r>
                </w:p>
              </w:txbxContent>
            </v:textbox>
          </v:shape>
        </w:pict>
      </w:r>
      <w:r w:rsidR="004955B3">
        <w:rPr>
          <w:noProof/>
          <w:lang w:eastAsia="zh-CN"/>
        </w:rPr>
        <w:pict>
          <v:shape id="_x0000_s1150" type="#_x0000_t202" style="position:absolute;margin-left:277.75pt;margin-top:142.7pt;width:125.3pt;height:51.2pt;z-index:251839488;mso-position-horizontal-relative:text;mso-position-vertical-relative:page;mso-width-relative:margin;mso-height-relative:margin" o:regroupid="19" filled="f" stroked="f">
            <v:textbox style="mso-next-textbox:#_x0000_s1150;mso-fit-shape-to-text:t">
              <w:txbxContent>
                <w:p w:rsidR="00DB2B34" w:rsidRPr="0082400B" w:rsidRDefault="005A02F0" w:rsidP="0082400B">
                  <w:pPr>
                    <w:spacing w:after="0" w:line="440" w:lineRule="exact"/>
                    <w:rPr>
                      <w:rFonts w:ascii="微软雅黑" w:eastAsia="微软雅黑" w:hAnsi="微软雅黑" w:cs="Calibri"/>
                      <w:b/>
                      <w:color w:val="000000"/>
                      <w:sz w:val="24"/>
                      <w:lang w:eastAsia="zh-CN"/>
                    </w:rPr>
                  </w:pPr>
                  <w:r w:rsidRPr="005A02F0">
                    <w:rPr>
                      <w:rFonts w:ascii="微软雅黑" w:eastAsia="微软雅黑" w:hAnsi="微软雅黑" w:cs="Calibri" w:hint="eastAsia"/>
                      <w:b/>
                      <w:color w:val="000000"/>
                      <w:sz w:val="24"/>
                      <w:lang w:eastAsia="zh-CN"/>
                    </w:rPr>
                    <w:t>亮亮</w:t>
                  </w:r>
                  <w:r w:rsidR="00DB2B34" w:rsidRPr="0082400B">
                    <w:rPr>
                      <w:rFonts w:ascii="微软雅黑" w:eastAsia="微软雅黑" w:hAnsi="微软雅黑" w:cs="Calibri" w:hint="eastAsia"/>
                      <w:b/>
                      <w:color w:val="000000"/>
                      <w:sz w:val="24"/>
                      <w:lang w:eastAsia="zh-CN"/>
                    </w:rPr>
                    <w:t>设计大学</w:t>
                  </w:r>
                </w:p>
                <w:p w:rsidR="00DB2B34" w:rsidRPr="0082400B" w:rsidRDefault="00DB2B34" w:rsidP="0082400B">
                  <w:pPr>
                    <w:spacing w:after="0" w:line="440" w:lineRule="exact"/>
                    <w:rPr>
                      <w:rFonts w:ascii="微软雅黑" w:eastAsia="微软雅黑" w:hAnsi="微软雅黑"/>
                      <w:i/>
                      <w:color w:val="000000"/>
                      <w:sz w:val="24"/>
                      <w:lang w:eastAsia="zh-CN"/>
                    </w:rPr>
                  </w:pPr>
                  <w:r w:rsidRPr="0082400B">
                    <w:rPr>
                      <w:rFonts w:ascii="微软雅黑" w:eastAsia="微软雅黑" w:hAnsi="微软雅黑" w:cs="Calibri"/>
                      <w:i/>
                      <w:color w:val="000000"/>
                      <w:sz w:val="24"/>
                      <w:lang w:eastAsia="zh-CN"/>
                    </w:rPr>
                    <w:t>2013</w:t>
                  </w:r>
                  <w:r w:rsidRPr="0082400B">
                    <w:rPr>
                      <w:rFonts w:ascii="微软雅黑" w:eastAsia="微软雅黑" w:hAnsi="微软雅黑" w:cs="Calibri" w:hint="eastAsia"/>
                      <w:i/>
                      <w:color w:val="000000"/>
                      <w:sz w:val="24"/>
                      <w:lang w:eastAsia="zh-CN"/>
                    </w:rPr>
                    <w:t>.5</w:t>
                  </w:r>
                  <w:r w:rsidRPr="0082400B">
                    <w:rPr>
                      <w:rFonts w:ascii="微软雅黑" w:eastAsia="微软雅黑" w:hAnsi="微软雅黑" w:cs="Calibri"/>
                      <w:i/>
                      <w:color w:val="000000"/>
                      <w:sz w:val="24"/>
                      <w:lang w:eastAsia="zh-CN"/>
                    </w:rPr>
                    <w:t xml:space="preserve"> –2014</w:t>
                  </w:r>
                  <w:r w:rsidRPr="0082400B">
                    <w:rPr>
                      <w:rFonts w:ascii="微软雅黑" w:eastAsia="微软雅黑" w:hAnsi="微软雅黑" w:cs="Calibri" w:hint="eastAsia"/>
                      <w:i/>
                      <w:color w:val="000000"/>
                      <w:sz w:val="24"/>
                      <w:lang w:eastAsia="zh-CN"/>
                    </w:rPr>
                    <w:t>.6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148" type="#_x0000_t202" style="position:absolute;margin-left:326.7pt;margin-top:77.8pt;width:168.55pt;height:35.75pt;z-index:251837440;visibility:visible;mso-position-horizontal-relative:text;mso-position-vertical-relative:pag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" filled="f" fillcolor="#c0504d [3205]" stroked="f" strokecolor="#f2f2f2 [3041]" strokeweight="3pt">
            <v:shadow on="t" type="perspective" color="#622423 [1605]" opacity=".5" offset="1pt" offset2="-1pt"/>
            <v:textbox style="mso-next-textbox:#_x0000_s1148;mso-fit-shape-to-text:t">
              <w:txbxContent>
                <w:p w:rsidR="00DB2B34" w:rsidRPr="007D2882" w:rsidRDefault="00DB2B34" w:rsidP="00DB2B34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教育背景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oval id="_x0000_s1135" style="position:absolute;margin-left:262.25pt;margin-top:235.9pt;width:30.6pt;height:30.6pt;z-index:251787264;mso-position-horizontal-relative:text;mso-position-vertical-relative:page" o:regroupid="6" fillcolor="gray [1629]" stroked="f" strokecolor="#f2f2f2 [3041]" strokeweight="3pt">
            <v:shadow type="perspective" color="#622423 [1605]" opacity=".5" offset="1pt" offset2="-1pt"/>
            <w10:wrap anchory="page"/>
          </v:oval>
        </w:pict>
      </w:r>
      <w:r w:rsidR="004955B3">
        <w:rPr>
          <w:noProof/>
          <w:lang w:eastAsia="zh-CN"/>
        </w:rPr>
        <w:pict>
          <v:shape id="_x0000_s1136" type="#_x0000_t202" style="position:absolute;margin-left:300.7pt;margin-top:233.8pt;width:168.55pt;height:35.75pt;z-index:251788288;visibility:visible;mso-position-horizontal-relative:text;mso-position-vertical-relative:pag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" filled="f" fillcolor="#c0504d [3205]" stroked="f" strokecolor="#f2f2f2 [3041]" strokeweight="3pt">
            <v:shadow on="t" type="perspective" color="#622423 [1605]" opacity=".5" offset="1pt" offset2="-1pt"/>
            <v:textbox style="mso-next-textbox:#_x0000_s1136;mso-fit-shape-to-text:t">
              <w:txbxContent>
                <w:p w:rsidR="00DB2B34" w:rsidRPr="007D2882" w:rsidRDefault="0082400B" w:rsidP="00DB2B34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工作经历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</w:rPr>
        <w:pict>
          <v:shape id="图片 4" o:spid="_x0000_s1123" type="#_x0000_t75" alt="phone-call(2).png" style="position:absolute;margin-left:49.25pt;margin-top:369.55pt;width:11.35pt;height:11.35pt;z-index:251745280;visibility:visible;mso-position-horizontal-relative:text;mso-position-vertical-relative:page" o:preferrelative="f">
            <v:imagedata r:id="rId12" o:title="phone-call(2)"/>
            <w10:wrap anchory="page"/>
          </v:shape>
        </w:pict>
      </w:r>
      <w:r w:rsidR="004955B3">
        <w:rPr>
          <w:noProof/>
          <w:lang w:eastAsia="zh-CN"/>
        </w:rPr>
        <w:pict>
          <v:oval id="_x0000_s1122" style="position:absolute;margin-left:46.85pt;margin-top:366.55pt;width:17pt;height:17pt;z-index:251650559;mso-position-horizontal-relative:text;mso-position-vertical-relative:page" fillcolor="gray [1629]" strokecolor="white [3212]">
            <v:textbox style="mso-fit-shape-to-text:t"/>
            <w10:wrap anchory="page"/>
          </v:oval>
        </w:pict>
      </w:r>
      <w:r w:rsidR="004955B3">
        <w:rPr>
          <w:noProof/>
        </w:rPr>
        <w:pict>
          <v:shape id="图片 5" o:spid="_x0000_s1125" type="#_x0000_t75" alt="new-email-interface-symbol-of-black-closed-envelope(1).png" style="position:absolute;margin-left:50pt;margin-top:395.8pt;width:11.35pt;height:11.35pt;z-index:251746304;visibility:visible;mso-position-horizontal-relative:text;mso-position-vertical-relative:page" o:preferrelative="f">
            <v:imagedata r:id="rId13" o:title="new-email-interface-symbol-of-black-closed-envelope(1)"/>
            <w10:wrap anchory="page"/>
          </v:shape>
        </w:pict>
      </w:r>
      <w:r w:rsidR="004955B3">
        <w:rPr>
          <w:noProof/>
          <w:lang w:eastAsia="zh-CN"/>
        </w:rPr>
        <w:pict>
          <v:oval id="_x0000_s1124" style="position:absolute;margin-left:46.85pt;margin-top:392.8pt;width:17pt;height:17pt;z-index:251647997;mso-position-horizontal-relative:text;mso-position-vertical-relative:page" fillcolor="gray [1629]" strokecolor="white [3212]">
            <v:textbox style="mso-fit-shape-to-text:t"/>
            <w10:wrap anchory="page"/>
          </v:oval>
        </w:pict>
      </w:r>
      <w:r w:rsidR="004955B3">
        <w:rPr>
          <w:noProof/>
          <w:lang w:eastAsia="zh-CN"/>
        </w:rPr>
        <w:pict>
          <v:shape id="_x0000_s1120" type="#_x0000_t202" style="position:absolute;margin-left:66.65pt;margin-top:362.8pt;width:146pt;height:33.2pt;z-index:251747328;mso-position-horizontal-relative:text;mso-position-vertical-relative:page" filled="f" stroked="f">
            <v:textbox style="mso-next-textbox:#_x0000_s1120;mso-fit-shape-to-text:t">
              <w:txbxContent>
                <w:p w:rsidR="00EF3C60" w:rsidRPr="00EF3C60" w:rsidRDefault="00EF3C60" w:rsidP="00EF3C60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lang w:eastAsia="zh-CN"/>
                    </w:rPr>
                  </w:pPr>
                  <w:r w:rsidRPr="00EF3C60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lang w:eastAsia="zh-CN"/>
                    </w:rPr>
                    <w:t>13212345678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</w:rPr>
        <w:pict>
          <v:shape id="_x0000_s1033" type="#_x0000_t202" style="position:absolute;margin-left:13.85pt;margin-top:538.75pt;width:197.65pt;height:172.2pt;z-index:25167052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" filled="f" stroked="f">
            <v:textbox style="mso-next-textbox:#_x0000_s1033">
              <w:txbxContent>
                <w:p w:rsidR="003C0798" w:rsidRPr="003C0798" w:rsidRDefault="003C0798" w:rsidP="000C11C6">
                  <w:pPr>
                    <w:pStyle w:val="a6"/>
                    <w:widowControl w:val="0"/>
                    <w:numPr>
                      <w:ilvl w:val="0"/>
                      <w:numId w:val="9"/>
                    </w:numPr>
                    <w:spacing w:beforeLines="30" w:after="0" w:line="28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思维灵活，大方稳重，责任心强，具有较强的团队精神</w:t>
                  </w:r>
                </w:p>
                <w:p w:rsidR="003C0798" w:rsidRPr="003C0798" w:rsidRDefault="003C0798" w:rsidP="000C11C6">
                  <w:pPr>
                    <w:pStyle w:val="a6"/>
                    <w:widowControl w:val="0"/>
                    <w:numPr>
                      <w:ilvl w:val="0"/>
                      <w:numId w:val="9"/>
                    </w:numPr>
                    <w:spacing w:beforeLines="30" w:after="0" w:line="28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请修改为自己的个人评价、自我总结性的信息</w:t>
                  </w:r>
                </w:p>
                <w:p w:rsidR="003C0798" w:rsidRPr="003C0798" w:rsidRDefault="003C0798" w:rsidP="000C11C6">
                  <w:pPr>
                    <w:pStyle w:val="a6"/>
                    <w:widowControl w:val="0"/>
                    <w:numPr>
                      <w:ilvl w:val="0"/>
                      <w:numId w:val="9"/>
                    </w:numPr>
                    <w:spacing w:beforeLines="30" w:after="0" w:line="28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思维灵活，大方稳重，责任心强，具有较强的团队精神</w:t>
                  </w:r>
                </w:p>
                <w:p w:rsidR="002A56CF" w:rsidRPr="003C0798" w:rsidRDefault="003C0798" w:rsidP="000C11C6">
                  <w:pPr>
                    <w:pStyle w:val="a6"/>
                    <w:widowControl w:val="0"/>
                    <w:numPr>
                      <w:ilvl w:val="0"/>
                      <w:numId w:val="9"/>
                    </w:numPr>
                    <w:spacing w:beforeLines="30" w:after="0" w:line="280" w:lineRule="exact"/>
                    <w:ind w:firstLineChars="0"/>
                    <w:jc w:val="both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请修改为自己的个人评价、自我总结性的信息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184" type="#_x0000_t202" style="position:absolute;margin-left:36.5pt;margin-top:482.85pt;width:135.2pt;height:68.65pt;z-index:251786240;mso-position-horizontal-relative:text;mso-position-vertical-relative:page" filled="f" stroked="f">
            <v:textbox style="mso-fit-shape-to-text:t">
              <w:txbxContent>
                <w:p w:rsidR="003C0798" w:rsidRPr="00BA18CF" w:rsidRDefault="003C0798" w:rsidP="00BA18CF">
                  <w:pPr>
                    <w:spacing w:after="0" w:line="240" w:lineRule="auto"/>
                    <w:rPr>
                      <w:rFonts w:ascii="微软雅黑" w:eastAsia="微软雅黑" w:hAnsi="微软雅黑"/>
                      <w:color w:val="FFFFFF" w:themeColor="background1"/>
                      <w:sz w:val="42"/>
                      <w:szCs w:val="42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sz w:val="42"/>
                      <w:szCs w:val="42"/>
                      <w:lang w:eastAsia="zh-CN"/>
                    </w:rPr>
                    <w:t>自我总结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  <w:lang w:eastAsia="zh-CN"/>
        </w:rPr>
        <w:pict>
          <v:shape id="_x0000_s1121" type="#_x0000_t202" style="position:absolute;margin-left:65.15pt;margin-top:389.8pt;width:146pt;height:33.2pt;z-index:251748352;mso-position-horizontal-relative:text;mso-position-vertical-relative:page" filled="f" stroked="f">
            <v:textbox style="mso-next-textbox:#_x0000_s1121;mso-fit-shape-to-text:t">
              <w:txbxContent>
                <w:p w:rsidR="00EF3C60" w:rsidRPr="00EF3C60" w:rsidRDefault="00EF3C60" w:rsidP="00EF3C60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lang w:eastAsia="zh-CN"/>
                    </w:rPr>
                    <w:t>yourname@163.com</w:t>
                  </w:r>
                </w:p>
              </w:txbxContent>
            </v:textbox>
            <w10:wrap anchory="page"/>
          </v:shape>
        </w:pict>
      </w:r>
      <w:r w:rsidR="004955B3">
        <w:rPr>
          <w:noProof/>
        </w:rPr>
        <w:pict>
          <v:line id="Straight Connector 10" o:spid="_x0000_s1100" style="position:absolute;z-index:251668480;visibility:visible;mso-position-horizontal-relative:text;mso-position-vertical-relative:page" from="25.1pt,445.6pt" to="205.75pt,4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" strokecolor="white [3212]">
            <w10:wrap anchory="page"/>
          </v:line>
        </w:pict>
      </w:r>
      <w:r w:rsidR="004955B3">
        <w:rPr>
          <w:noProof/>
        </w:rPr>
        <w:pict>
          <v:line id="Straight Connector 9" o:spid="_x0000_s1099" style="position:absolute;z-index:251666432;visibility:visible;mso-position-horizontal-relative:text;mso-position-vertical-relative:page" from="25.1pt,232.4pt" to="205.7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" strokecolor="white [3212]">
            <w10:wrap anchory="page"/>
          </v:line>
        </w:pict>
      </w:r>
      <w:r w:rsidR="004955B3">
        <w:rPr>
          <w:noProof/>
        </w:rPr>
        <w:pict>
          <v:shape id="_x0000_s1035" type="#_x0000_t202" style="position:absolute;margin-left:25.1pt;margin-top:194.6pt;width:197.65pt;height:34.65pt;z-index:25166336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" filled="f" stroked="f">
            <v:textbox style="mso-next-textbox:#_x0000_s1035;mso-fit-shape-to-text:t">
              <w:txbxContent>
                <w:p w:rsidR="002A56CF" w:rsidRPr="00337049" w:rsidRDefault="00337049" w:rsidP="00104ED2">
                  <w:pPr>
                    <w:spacing w:after="0" w:line="240" w:lineRule="auto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32"/>
                      <w:szCs w:val="4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  <w:szCs w:val="42"/>
                      <w:lang w:eastAsia="zh-CN"/>
                    </w:rPr>
                    <w:t>求职意向：</w:t>
                  </w:r>
                  <w:r w:rsidR="00104ED2" w:rsidRPr="00337049"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  <w:szCs w:val="42"/>
                      <w:lang w:eastAsia="zh-CN"/>
                    </w:rPr>
                    <w:t>简历设计师</w:t>
                  </w:r>
                </w:p>
              </w:txbxContent>
            </v:textbox>
            <w10:wrap anchory="page"/>
          </v:shape>
        </w:pict>
      </w:r>
      <w:r w:rsidR="0005368F">
        <w:br w:type="page"/>
      </w:r>
    </w:p>
    <w:p w:rsidR="00296AFE" w:rsidRPr="0005368F" w:rsidRDefault="004955B3" w:rsidP="0005368F">
      <w:r>
        <w:rPr>
          <w:noProof/>
        </w:rPr>
        <w:lastRenderedPageBreak/>
        <w:pict>
          <v:shape id="图片 10" o:spid="_x0000_s1188" type="#_x0000_t75" alt="employment-certificate(2).png" style="position:absolute;margin-left:72.75pt;margin-top:603pt;width:17pt;height:17pt;z-index:251798528;visibility:visible;mso-position-vertical-relative:page" o:preferrelative="f">
            <v:imagedata r:id="rId14" o:title="employment-certificate(2)"/>
            <w10:wrap anchory="page"/>
          </v:shape>
        </w:pict>
      </w:r>
      <w:r>
        <w:rPr>
          <w:noProof/>
        </w:rPr>
        <w:pict>
          <v:shape id="_x0000_s1232" type="#_x0000_t75" alt="businessman-clients-portfolio.png" style="position:absolute;margin-left:83.05pt;margin-top:61.15pt;width:19.75pt;height:19.85pt;z-index:251816960;visibility:visible;mso-position-vertical-relative:page" o:preferrelative="f">
            <v:imagedata r:id="rId10" o:title="businessman-clients-portfolio"/>
            <w10:wrap anchory="page"/>
          </v:shape>
        </w:pict>
      </w:r>
      <w:r>
        <w:rPr>
          <w:noProof/>
          <w:lang w:eastAsia="zh-CN"/>
        </w:rPr>
        <w:pict>
          <v:shape id="_x0000_s1228" type="#_x0000_t202" style="position:absolute;margin-left:371pt;margin-top:444.85pt;width:193.55pt;height:23.2pt;z-index:251834368;mso-position-vertical-relative:page;mso-width-relative:margin;mso-height-relative:margin" o:regroupid="18" filled="f" stroked="f">
            <v:textbox style="mso-next-textbox:#_x0000_s1228;mso-fit-shape-to-text:t">
              <w:txbxContent>
                <w:p w:rsidR="00CF764F" w:rsidRPr="004C38CD" w:rsidRDefault="00CF764F" w:rsidP="00CF764F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224" type="#_x0000_t202" style="position:absolute;margin-left:371pt;margin-top:330.55pt;width:193.55pt;height:23.2pt;z-index:251831296;mso-position-vertical-relative:page;mso-width-relative:margin;mso-height-relative:margin" o:regroupid="17" filled="f" stroked="f">
            <v:textbox style="mso-next-textbox:#_x0000_s1224;mso-fit-shape-to-text:t">
              <w:txbxContent>
                <w:p w:rsidR="00CF764F" w:rsidRPr="004C38CD" w:rsidRDefault="00CF764F" w:rsidP="00CF764F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220" type="#_x0000_t202" style="position:absolute;margin-left:371pt;margin-top:216.25pt;width:193.55pt;height:23.2pt;z-index:251828224;mso-position-vertical-relative:page;mso-width-relative:margin;mso-height-relative:margin" o:regroupid="16" filled="f" stroked="f">
            <v:textbox style="mso-next-textbox:#_x0000_s1220;mso-fit-shape-to-text:t">
              <w:txbxContent>
                <w:p w:rsidR="00CF764F" w:rsidRPr="004C38CD" w:rsidRDefault="00CF764F" w:rsidP="00CF764F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216" type="#_x0000_t202" style="position:absolute;margin-left:371pt;margin-top:101.2pt;width:193.55pt;height:23.2pt;z-index:251825152;mso-position-vertical-relative:page;mso-width-relative:margin;mso-height-relative:margin" o:regroupid="15" filled="f" stroked="f">
            <v:textbox style="mso-next-textbox:#_x0000_s1216;mso-fit-shape-to-text:t">
              <w:txbxContent>
                <w:p w:rsidR="00CF764F" w:rsidRPr="004C38CD" w:rsidRDefault="00CF764F" w:rsidP="00CF764F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229" type="#_x0000_t202" style="position:absolute;margin-left:99.3pt;margin-top:486pt;width:379.85pt;height:71.2pt;z-index:251835392;mso-position-vertical-relative:page" o:regroupid="18" filled="f" stroked="f">
            <v:textbox style="mso-next-textbox:#_x0000_s1229">
              <w:txbxContent>
                <w:p w:rsidR="00CF764F" w:rsidRPr="004C38CD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  <w:p w:rsidR="00CF764F" w:rsidRPr="004C38CD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  <w:p w:rsidR="00CF764F" w:rsidRPr="004C38CD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  <w:p w:rsidR="00CF764F" w:rsidRPr="00CF764F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获得哪些业绩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225" type="#_x0000_t202" style="position:absolute;margin-left:99.3pt;margin-top:371.7pt;width:379.85pt;height:71.2pt;z-index:251832320;mso-position-vertical-relative:page" o:regroupid="17" filled="f" stroked="f">
            <v:textbox style="mso-next-textbox:#_x0000_s1225">
              <w:txbxContent>
                <w:p w:rsidR="00CF764F" w:rsidRPr="004C38CD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  <w:p w:rsidR="00CF764F" w:rsidRPr="004C38CD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  <w:p w:rsidR="00CF764F" w:rsidRPr="004C38CD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  <w:p w:rsidR="00CF764F" w:rsidRPr="00CF764F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221" type="#_x0000_t202" style="position:absolute;margin-left:99.3pt;margin-top:257.4pt;width:379.85pt;height:73.15pt;z-index:251829248;mso-position-vertical-relative:page" o:regroupid="16" filled="f" stroked="f">
            <v:textbox style="mso-next-textbox:#_x0000_s1221">
              <w:txbxContent>
                <w:p w:rsidR="00CF764F" w:rsidRPr="004C38CD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  <w:p w:rsidR="00CF764F" w:rsidRPr="004C38CD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  <w:p w:rsidR="00CF764F" w:rsidRPr="004C38CD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  <w:p w:rsidR="00CF764F" w:rsidRPr="00CF764F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  <w:p w:rsidR="00CF764F" w:rsidRPr="00CF764F" w:rsidRDefault="00CF764F" w:rsidP="00CF764F">
                  <w:pPr>
                    <w:rPr>
                      <w:lang w:eastAsia="zh-CN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217" type="#_x0000_t202" style="position:absolute;margin-left:99.3pt;margin-top:142.35pt;width:379.95pt;height:71.2pt;z-index:251826176;mso-position-vertical-relative:page" o:regroupid="15" filled="f" stroked="f">
            <v:textbox style="mso-next-textbox:#_x0000_s1217;mso-fit-shape-to-text:t">
              <w:txbxContent>
                <w:p w:rsidR="00CF764F" w:rsidRPr="004C38CD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  <w:p w:rsidR="00CF764F" w:rsidRPr="004C38CD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  <w:p w:rsidR="00CF764F" w:rsidRPr="004C38CD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  <w:p w:rsidR="00CF764F" w:rsidRPr="00CF764F" w:rsidRDefault="00CF764F" w:rsidP="00CF764F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，</w:t>
                  </w: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获得哪些业绩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227" type="#_x0000_t202" style="position:absolute;margin-left:98.55pt;margin-top:444.85pt;width:125.3pt;height:50.6pt;z-index:251833344;mso-position-vertical-relative:page;mso-width-relative:margin;mso-height-relative:margin" o:regroupid="18" filled="f" stroked="f">
            <v:textbox style="mso-next-textbox:#_x0000_s1227;mso-fit-shape-to-text:t">
              <w:txbxContent>
                <w:p w:rsidR="00CF764F" w:rsidRDefault="005A02F0" w:rsidP="00CF764F">
                  <w:pPr>
                    <w:spacing w:after="0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 w:rsidRPr="005A02F0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亮亮</w:t>
                  </w:r>
                  <w:r w:rsidR="00CF764F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设计服务有限公司</w:t>
                  </w:r>
                </w:p>
                <w:p w:rsidR="00CF764F" w:rsidRDefault="00CF764F" w:rsidP="00CF764F">
                  <w:pPr>
                    <w:spacing w:after="0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223" type="#_x0000_t202" style="position:absolute;margin-left:98.55pt;margin-top:330.55pt;width:125.3pt;height:50.6pt;z-index:251830272;mso-position-vertical-relative:page;mso-width-relative:margin;mso-height-relative:margin" o:regroupid="17" filled="f" stroked="f">
            <v:textbox style="mso-next-textbox:#_x0000_s1223;mso-fit-shape-to-text:t">
              <w:txbxContent>
                <w:p w:rsidR="00CF764F" w:rsidRDefault="005A02F0" w:rsidP="00CF764F">
                  <w:pPr>
                    <w:spacing w:after="0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 w:rsidRPr="005A02F0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亮亮</w:t>
                  </w:r>
                  <w:r w:rsidR="00CF764F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设计服务有限公司</w:t>
                  </w:r>
                </w:p>
                <w:p w:rsidR="00CF764F" w:rsidRDefault="00CF764F" w:rsidP="00CF764F">
                  <w:pPr>
                    <w:spacing w:after="0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219" type="#_x0000_t202" style="position:absolute;margin-left:98.55pt;margin-top:216.25pt;width:125.3pt;height:50.6pt;z-index:251827200;mso-position-vertical-relative:page;mso-width-relative:margin;mso-height-relative:margin" o:regroupid="16" filled="f" stroked="f">
            <v:textbox style="mso-next-textbox:#_x0000_s1219;mso-fit-shape-to-text:t">
              <w:txbxContent>
                <w:p w:rsidR="00CF764F" w:rsidRDefault="005A02F0" w:rsidP="00CF764F">
                  <w:pPr>
                    <w:spacing w:after="0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 w:rsidRPr="005A02F0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亮亮</w:t>
                  </w:r>
                  <w:r w:rsidR="00CF764F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设计服务有限公司</w:t>
                  </w:r>
                </w:p>
                <w:p w:rsidR="00CF764F" w:rsidRDefault="00CF764F" w:rsidP="00CF764F">
                  <w:pPr>
                    <w:spacing w:after="0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215" type="#_x0000_t202" style="position:absolute;margin-left:98.55pt;margin-top:101.2pt;width:125.3pt;height:50.6pt;z-index:251824128;mso-position-vertical-relative:page;mso-width-relative:margin;mso-height-relative:margin" o:regroupid="15" filled="f" stroked="f">
            <v:textbox style="mso-next-textbox:#_x0000_s1215;mso-fit-shape-to-text:t">
              <w:txbxContent>
                <w:p w:rsidR="00CF764F" w:rsidRDefault="005A02F0" w:rsidP="00CF764F">
                  <w:pPr>
                    <w:spacing w:after="0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亮亮</w:t>
                  </w:r>
                  <w:r w:rsidR="00CF764F"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设计服务有限公司</w:t>
                  </w:r>
                </w:p>
                <w:p w:rsidR="00CF764F" w:rsidRDefault="00CF764F" w:rsidP="00CF764F">
                  <w:pPr>
                    <w:spacing w:after="0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162" type="#_x0000_t202" style="position:absolute;margin-left:109.1pt;margin-top:594.95pt;width:168.55pt;height:35.75pt;z-index:251797504;visibility:visible;mso-position-vertical-relative:page;mso-width-relative:margin;mso-height-relative:margin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" filled="f" fillcolor="#c0504d [3205]" stroked="f" strokecolor="#f2f2f2 [3041]" strokeweight="3pt">
            <v:shadow on="t" type="perspective" color="#622423 [1605]" opacity=".5" offset="1pt" offset2="-1pt"/>
            <v:textbox style="mso-next-textbox:#_x0000_s1162;mso-fit-shape-to-text:t">
              <w:txbxContent>
                <w:p w:rsidR="00757900" w:rsidRPr="007D2882" w:rsidRDefault="00757900" w:rsidP="00757900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获得证书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图片 11" o:spid="_x0000_s1189" type="#_x0000_t75" alt="three-gears-of-configuration-tools(2).png" style="position:absolute;margin-left:330pt;margin-top:603.15pt;width:17.25pt;height:17.25pt;z-index:251799552;visibility:visible;mso-position-vertical-relative:page" o:preferrelative="f">
            <v:imagedata r:id="rId15" o:title="three-gears-of-configuration-tools(2)"/>
            <w10:wrap anchory="page"/>
          </v:shape>
        </w:pict>
      </w:r>
      <w:r>
        <w:rPr>
          <w:noProof/>
          <w:lang w:eastAsia="zh-CN"/>
        </w:rPr>
        <w:pict>
          <v:shape id="_x0000_s1165" type="#_x0000_t202" style="position:absolute;margin-left:367.1pt;margin-top:593.55pt;width:168.55pt;height:35.75pt;z-index:251823104;visibility:visible;mso-position-vertical-relative:page;mso-width-relative:margin;mso-height-relative:margin" o:regroupid="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" filled="f" fillcolor="#c0504d [3205]" stroked="f" strokecolor="#f2f2f2 [3041]" strokeweight="3pt">
            <v:shadow on="t" type="perspective" color="#622423 [1605]" opacity=".5" offset="1pt" offset2="-1pt"/>
            <v:textbox style="mso-next-textbox:#_x0000_s1165;mso-fit-shape-to-text:t">
              <w:txbxContent>
                <w:p w:rsidR="003C0798" w:rsidRPr="007D2882" w:rsidRDefault="003C0798" w:rsidP="003C0798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掌握技能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oval id="_x0000_s1164" style="position:absolute;margin-left:323.55pt;margin-top:595.8pt;width:30.6pt;height:30.6pt;z-index:-251670533;mso-position-vertical-relative:page" o:regroupid="14" fillcolor="gray [1629]" stroked="f" strokecolor="#f2f2f2 [3041]" strokeweight="3pt">
            <v:shadow type="perspective" color="#622423 [1605]" opacity=".5" offset="1pt" offset2="-1pt"/>
            <w10:wrap anchory="page"/>
          </v:oval>
        </w:pict>
      </w:r>
      <w:r>
        <w:rPr>
          <w:noProof/>
          <w:lang w:eastAsia="zh-CN"/>
        </w:rPr>
        <w:pict>
          <v:oval id="_x0000_s1161" style="position:absolute;margin-left:65.55pt;margin-top:595.8pt;width:30.6pt;height:30.6pt;z-index:251796480;mso-position-vertical-relative:page" o:regroupid="9" fillcolor="gray [1629]" stroked="f" strokecolor="#f2f2f2 [3041]" strokeweight="3pt">
            <v:shadow type="perspective" color="#622423 [1605]" opacity=".5" offset="1pt" offset2="-1pt"/>
            <w10:wrap anchory="page"/>
          </v:oval>
        </w:pict>
      </w:r>
      <w:r>
        <w:rPr>
          <w:noProof/>
          <w:lang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5" type="#_x0000_t176" style="position:absolute;margin-left:445pt;margin-top:720.5pt;width:73.55pt;height:7.65pt;z-index:-251537408;mso-position-vertical-relative:page" fillcolor="#0d0d0d [3069]" stroked="f" strokecolor="#404040 [2429]" strokeweight="1.5pt">
            <v:textbox inset="4.5mm"/>
            <w10:wrap anchory="page"/>
          </v:shape>
        </w:pict>
      </w:r>
      <w:r>
        <w:rPr>
          <w:noProof/>
          <w:lang w:eastAsia="zh-CN"/>
        </w:rPr>
        <w:pict>
          <v:shape id="_x0000_s1174" type="#_x0000_t176" style="position:absolute;margin-left:445pt;margin-top:738.5pt;width:73.55pt;height:7.65pt;z-index:-251538432;mso-position-vertical-relative:page" fillcolor="#0d0d0d [3069]" stroked="f" strokecolor="#404040 [2429]" strokeweight="1.5pt">
            <v:textbox inset="4.5mm"/>
            <w10:wrap anchory="page"/>
          </v:shape>
        </w:pict>
      </w:r>
      <w:r>
        <w:rPr>
          <w:noProof/>
          <w:lang w:eastAsia="zh-CN"/>
        </w:rPr>
        <w:pict>
          <v:shape id="_x0000_s1167" type="#_x0000_t202" style="position:absolute;margin-left:71.5pt;margin-top:647.2pt;width:156.75pt;height:107.2pt;z-index:251770880;mso-position-vertical-relative:page" filled="f" stroked="f">
            <v:textbox style="mso-next-textbox:#_x0000_s1167;mso-fit-shape-to-text:t">
              <w:txbxContent>
                <w:p w:rsidR="003C0798" w:rsidRPr="003C0798" w:rsidRDefault="003C0798" w:rsidP="003C0798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lang w:eastAsia="zh-CN"/>
                    </w:rPr>
                    <w:t>Adobe中国认证设计师</w:t>
                  </w:r>
                </w:p>
                <w:p w:rsidR="003C0798" w:rsidRPr="003C0798" w:rsidRDefault="003C0798" w:rsidP="003C0798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lang w:eastAsia="zh-CN"/>
                    </w:rPr>
                    <w:t>Adobe认证产品专家</w:t>
                  </w:r>
                </w:p>
                <w:p w:rsidR="003C0798" w:rsidRPr="003C0798" w:rsidRDefault="003C0798" w:rsidP="003C0798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平面设计师资格证书</w:t>
                  </w:r>
                </w:p>
                <w:p w:rsidR="003C0798" w:rsidRPr="003C0798" w:rsidRDefault="003C0798" w:rsidP="003C0798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平面设计师资格证书</w:t>
                  </w:r>
                </w:p>
                <w:p w:rsidR="003C0798" w:rsidRPr="003C0798" w:rsidRDefault="003C0798" w:rsidP="003C0798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  <w:sz w:val="18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英语四六级证书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173" type="#_x0000_t176" style="position:absolute;margin-left:444.9pt;margin-top:738.25pt;width:59.55pt;height:7.65pt;z-index:251777024;mso-position-vertical-relative:page" fillcolor="#a5a5a5 [2092]" stroked="f" strokecolor="#404040 [2429]" strokeweight="1.5pt">
            <v:textbox inset="4.5mm"/>
            <w10:wrap anchory="page"/>
          </v:shape>
        </w:pict>
      </w:r>
      <w:r>
        <w:rPr>
          <w:noProof/>
          <w:lang w:eastAsia="zh-CN"/>
        </w:rPr>
        <w:pict>
          <v:shape id="_x0000_s1170" type="#_x0000_t176" style="position:absolute;margin-left:445.65pt;margin-top:684.7pt;width:62.35pt;height:7.65pt;z-index:251773952;mso-position-vertical-relative:page" fillcolor="#943634 [2405]" stroked="f" strokecolor="#404040 [2429]" strokeweight="1.5pt">
            <v:textbox inset="4.5mm"/>
            <w10:wrap anchory="page"/>
          </v:shape>
        </w:pict>
      </w:r>
      <w:r>
        <w:rPr>
          <w:noProof/>
          <w:lang w:eastAsia="zh-CN"/>
        </w:rPr>
        <w:pict>
          <v:shape id="_x0000_s1180" type="#_x0000_t202" style="position:absolute;margin-left:323.55pt;margin-top:638.45pt;width:101.35pt;height:115.2pt;z-index:251784192;mso-position-vertical-relative:page" filled="f" stroked="f">
            <v:textbox style="mso-next-textbox:#_x0000_s1180;mso-fit-shape-to-text:t">
              <w:txbxContent>
                <w:p w:rsidR="003C0798" w:rsidRPr="003C0798" w:rsidRDefault="003C0798" w:rsidP="003C0798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/>
                    </w:rPr>
                    <w:t>MS Office</w:t>
                  </w:r>
                </w:p>
                <w:p w:rsidR="003C0798" w:rsidRPr="003C0798" w:rsidRDefault="003C0798" w:rsidP="003C0798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/>
                    </w:rPr>
                    <w:t xml:space="preserve">Photoshop </w:t>
                  </w:r>
                </w:p>
                <w:p w:rsidR="003C0798" w:rsidRPr="003C0798" w:rsidRDefault="003C0798" w:rsidP="003C0798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/>
                    </w:rPr>
                    <w:t>Illustrator</w:t>
                  </w:r>
                </w:p>
                <w:p w:rsidR="003C0798" w:rsidRPr="003C0798" w:rsidRDefault="003C0798" w:rsidP="003C0798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英语</w:t>
                  </w:r>
                </w:p>
                <w:p w:rsidR="003C0798" w:rsidRPr="003C0798" w:rsidRDefault="003C0798" w:rsidP="003C0798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日语</w:t>
                  </w:r>
                </w:p>
                <w:p w:rsidR="003C0798" w:rsidRPr="003C0798" w:rsidRDefault="003C0798" w:rsidP="003C0798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粤语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shape id="_x0000_s1172" type="#_x0000_t176" style="position:absolute;margin-left:445.65pt;margin-top:719.95pt;width:53.85pt;height:7.65pt;z-index:251776000;mso-position-vertical-relative:page" fillcolor="#7030a0" stroked="f" strokecolor="#404040 [2429]" strokeweight="1.5pt">
            <v:textbox inset="4.5mm"/>
            <w10:wrap anchory="page"/>
          </v:shape>
        </w:pict>
      </w:r>
      <w:r>
        <w:rPr>
          <w:noProof/>
          <w:lang w:eastAsia="zh-CN"/>
        </w:rPr>
        <w:pict>
          <v:shape id="_x0000_s1171" type="#_x0000_t176" style="position:absolute;margin-left:445.3pt;margin-top:702.25pt;width:56.7pt;height:7.65pt;z-index:251774976;mso-position-vertical-relative:page" fillcolor="#00b050" stroked="f" strokecolor="#404040 [2429]" strokeweight="1.5pt">
            <v:textbox inset="4.5mm"/>
            <w10:wrap anchory="page"/>
          </v:shape>
        </w:pict>
      </w:r>
      <w:r>
        <w:rPr>
          <w:noProof/>
          <w:lang w:eastAsia="zh-CN"/>
        </w:rPr>
        <w:pict>
          <v:shape id="_x0000_s1169" type="#_x0000_t176" style="position:absolute;margin-left:445.3pt;margin-top:666.25pt;width:59.55pt;height:7.65pt;z-index:251772928;mso-position-vertical-relative:page" fillcolor="#e36c0a [2409]" stroked="f" strokecolor="#404040 [2429]" strokeweight="1.5pt">
            <v:textbox inset="4.5mm"/>
            <w10:wrap anchory="page"/>
          </v:shape>
        </w:pict>
      </w:r>
      <w:r>
        <w:rPr>
          <w:noProof/>
          <w:lang w:eastAsia="zh-CN"/>
        </w:rPr>
        <w:pict>
          <v:shape id="_x0000_s1168" type="#_x0000_t176" style="position:absolute;margin-left:445.55pt;margin-top:647.95pt;width:65.2pt;height:7.65pt;z-index:251771904;mso-position-vertical-relative:page" fillcolor="#548dd4 [1951]" stroked="f" strokecolor="#404040 [2429]" strokeweight="1.5pt">
            <v:textbox inset="4.5mm"/>
            <w10:wrap anchory="page"/>
          </v:shape>
        </w:pict>
      </w:r>
      <w:r>
        <w:rPr>
          <w:noProof/>
          <w:lang w:eastAsia="zh-CN"/>
        </w:rPr>
        <w:pict>
          <v:shape id="_x0000_s1179" type="#_x0000_t176" style="position:absolute;margin-left:445pt;margin-top:648.5pt;width:73.55pt;height:7.65pt;z-index:-251533312;mso-position-vertical-relative:page" fillcolor="#0d0d0d [3069]" stroked="f" strokecolor="#404040 [2429]" strokeweight="1.5pt">
            <v:textbox inset="4.5mm"/>
            <w10:wrap anchory="page"/>
          </v:shape>
        </w:pict>
      </w:r>
      <w:r>
        <w:rPr>
          <w:noProof/>
          <w:lang w:eastAsia="zh-CN"/>
        </w:rPr>
        <w:pict>
          <v:shape id="_x0000_s1178" type="#_x0000_t176" style="position:absolute;margin-left:445pt;margin-top:666.5pt;width:73.55pt;height:7.65pt;z-index:-251534336;mso-position-vertical-relative:page" fillcolor="#0d0d0d [3069]" stroked="f" strokecolor="#404040 [2429]" strokeweight="1.5pt">
            <v:textbox inset="4.5mm"/>
            <w10:wrap anchory="page"/>
          </v:shape>
        </w:pict>
      </w:r>
      <w:r>
        <w:rPr>
          <w:noProof/>
          <w:lang w:eastAsia="zh-CN"/>
        </w:rPr>
        <w:pict>
          <v:shape id="_x0000_s1177" type="#_x0000_t176" style="position:absolute;margin-left:445pt;margin-top:684.5pt;width:73.55pt;height:7.65pt;z-index:-251535360;mso-position-vertical-relative:page" fillcolor="#0d0d0d [3069]" stroked="f" strokecolor="#404040 [2429]" strokeweight="1.5pt">
            <v:textbox inset="4.5mm"/>
            <w10:wrap anchory="page"/>
          </v:shape>
        </w:pict>
      </w:r>
      <w:r>
        <w:rPr>
          <w:noProof/>
          <w:lang w:eastAsia="zh-CN"/>
        </w:rPr>
        <w:pict>
          <v:shape id="_x0000_s1176" type="#_x0000_t176" style="position:absolute;margin-left:445pt;margin-top:702.5pt;width:73.55pt;height:7.65pt;z-index:-251536384;mso-position-vertical-relative:page" fillcolor="#0d0d0d [3069]" stroked="f" strokecolor="#404040 [2429]" strokeweight="1.5pt">
            <v:textbox inset="4.5mm"/>
            <w10:wrap anchory="page"/>
          </v:shape>
        </w:pict>
      </w:r>
      <w:r>
        <w:rPr>
          <w:noProof/>
          <w:lang w:eastAsia="zh-CN"/>
        </w:rPr>
        <w:pict>
          <v:shape id="_x0000_s1156" type="#_x0000_t202" style="position:absolute;margin-left:121.5pt;margin-top:54.3pt;width:168.55pt;height:35.75pt;z-index:251794432;visibility:visible;mso-position-vertical-relative:page;mso-width-relative:margin;mso-height-relative:margin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" filled="f" fillcolor="#c0504d [3205]" stroked="f" strokecolor="#f2f2f2 [3041]" strokeweight="3pt">
            <v:shadow on="t" type="perspective" color="#622423 [1605]" opacity=".5" offset="1pt" offset2="-1pt"/>
            <v:textbox style="mso-next-textbox:#_x0000_s1156;mso-fit-shape-to-text:t">
              <w:txbxContent>
                <w:p w:rsidR="00757900" w:rsidRPr="007D2882" w:rsidRDefault="00CF764F" w:rsidP="00757900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工作经历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pict>
          <v:oval id="_x0000_s1155" style="position:absolute;margin-left:77.95pt;margin-top:56.55pt;width:30.6pt;height:30.6pt;z-index:251793408;mso-position-vertical-relative:page" o:regroupid="8" fillcolor="gray [1629]" stroked="f" strokecolor="#f2f2f2 [3041]" strokeweight="3pt">
            <v:shadow type="perspective" color="#622423 [1605]" opacity=".5" offset="1pt" offset2="-1pt"/>
            <w10:wrap anchory="page"/>
          </v:oval>
        </w:pict>
      </w:r>
      <w:r>
        <w:rPr>
          <w:noProof/>
        </w:rPr>
        <w:pict>
          <v:shape id="_x0000_s1092" style="position:absolute;margin-left:-15.75pt;margin-top:-4.5pt;width:50.35pt;height:861.75pt;z-index:251658240;visibility:visible;mso-wrap-style:square;mso-wrap-distance-left:9pt;mso-wrap-distance-top:0;mso-wrap-distance-right:9pt;mso-wrap-distance-bottom:0;mso-position-horizontal-relative:text;mso-position-vertical-relative:page;mso-width-relative:margin;mso-height-relative:margin;v-text-anchor:middle" coordsize="309562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" path="m,l3095625,,2795374,10691495,,10691495,,xe" fillcolor="#c0504d [3205]" strokecolor="#f2f2f2 [3041]" strokeweight="3pt">
            <v:shadow on="t" type="perspective" color="#622423 [1605]" opacity=".5" offset="1pt" offset2="-1pt"/>
            <v:path arrowok="t" o:connecttype="custom" o:connectlocs="0,0;439387,0;396770,10692000;0,10692000;0,0" o:connectangles="0,0,0,0,0"/>
            <w10:wrap anchory="page"/>
          </v:shape>
        </w:pict>
      </w:r>
      <w:r>
        <w:rPr>
          <w:noProof/>
        </w:rPr>
        <w:pict>
          <v:line id="Straight Connector 122" o:spid="_x0000_s1096" style="position:absolute;flip:y;z-index:251730944;visibility:visible;mso-position-vertical-relative:page;mso-width-relative:margin;mso-height-relative:margin" from="58.8pt,780.2pt" to="58.8pt,8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" strokecolor="#ef4036">
            <w10:wrap anchory="page"/>
          </v:line>
        </w:pict>
      </w:r>
      <w:r>
        <w:rPr>
          <w:noProof/>
        </w:rPr>
        <w:pict>
          <v:group id="Group 116" o:spid="_x0000_s1051" style="position:absolute;margin-left:413.8pt;margin-top:789.45pt;width:180.6pt;height:29.15pt;z-index:251727872;mso-position-vertical-relative:page" coordsize="22939,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">
            <v:shape id="_x0000_s1052" type="#_x0000_t202" style="position:absolute;width:16798;height:3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<v:textbox style="mso-next-textbox:#_x0000_s1052;mso-fit-shape-to-text:t">
                <w:txbxContent>
                  <w:p w:rsidR="00784459" w:rsidRPr="003C0798" w:rsidRDefault="002E5F1C" w:rsidP="00784459">
                    <w:pPr>
                      <w:rPr>
                        <w:rFonts w:asciiTheme="minorEastAsia" w:hAnsiTheme="minor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</w:pPr>
                    <w:r w:rsidRPr="003C0798">
                      <w:rPr>
                        <w:rFonts w:asciiTheme="minorEastAsia" w:hAnsiTheme="minorEastAsia" w:hint="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  <w:t>第</w:t>
                    </w:r>
                    <w:r w:rsidR="00784459" w:rsidRPr="003C0798">
                      <w:rPr>
                        <w:rFonts w:asciiTheme="minorEastAsia" w:hAnsiTheme="minorEastAsia"/>
                        <w:b/>
                        <w:color w:val="7F7F7F" w:themeColor="text1" w:themeTint="80"/>
                        <w:sz w:val="16"/>
                        <w:szCs w:val="16"/>
                      </w:rPr>
                      <w:t>2</w:t>
                    </w:r>
                    <w:r w:rsidRPr="003C0798">
                      <w:rPr>
                        <w:rFonts w:asciiTheme="minorEastAsia" w:hAnsiTheme="minorEastAsia" w:hint="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  <w:t>/</w:t>
                    </w:r>
                    <w:r w:rsidR="00784459" w:rsidRPr="003C0798">
                      <w:rPr>
                        <w:rFonts w:asciiTheme="minorEastAsia" w:hAnsiTheme="minorEastAsia"/>
                        <w:b/>
                        <w:color w:val="7F7F7F" w:themeColor="text1" w:themeTint="80"/>
                        <w:sz w:val="16"/>
                        <w:szCs w:val="16"/>
                      </w:rPr>
                      <w:t>2</w:t>
                    </w:r>
                    <w:r w:rsidRPr="003C0798">
                      <w:rPr>
                        <w:rFonts w:asciiTheme="minorEastAsia" w:hAnsiTheme="minorEastAsia" w:hint="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  <w:t>页</w:t>
                    </w:r>
                  </w:p>
                </w:txbxContent>
              </v:textbox>
            </v:shape>
            <v:line id="Straight Connector 118" o:spid="_x0000_s1053" style="position:absolute;visibility:visible" from="7504,1035" to="22939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bL8EAAADcAAAADwAAAGRycy9kb3ducmV2LnhtbESPQU/DMAyF70j8h8hI3JjbHRAqy6Zp&#10;EghuMOBuGpNWa5yQhK379/iAxM3We37v82ozh8kcOZcxioV20YBh6aMbxVt4f3u4uQNTKomjKQpb&#10;OHOBzfryYkWdiyd55eO+eqMhUjqyMNSaOsTSDxyoLGJiUe0r5kBV1+zRZTppeJhw2TS3GGgUbRgo&#10;8W7g/rD/CRb48wPJp2Vq5+dv3z++7DDj2drrq3l7D6byXP/Nf9dPTvFbpdVndAJ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OJsvwQAAANwAAAAPAAAAAAAAAAAAAAAA&#10;AKECAABkcnMvZG93bnJldi54bWxQSwUGAAAAAAQABAD5AAAAjwMAAAAA&#10;" strokecolor="#ef4036"/>
            <w10:wrap anchory="page"/>
          </v:group>
        </w:pict>
      </w:r>
    </w:p>
    <w:sectPr w:rsidR="00296AFE" w:rsidRPr="0005368F" w:rsidSect="00D037C0">
      <w:pgSz w:w="11907" w:h="16839" w:code="9"/>
      <w:pgMar w:top="0" w:right="27" w:bottom="9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7E4" w:rsidRDefault="009277E4" w:rsidP="00104ED2">
      <w:pPr>
        <w:spacing w:after="0" w:line="240" w:lineRule="auto"/>
      </w:pPr>
      <w:r>
        <w:separator/>
      </w:r>
    </w:p>
  </w:endnote>
  <w:endnote w:type="continuationSeparator" w:id="1">
    <w:p w:rsidR="009277E4" w:rsidRDefault="009277E4" w:rsidP="0010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7E4" w:rsidRDefault="009277E4" w:rsidP="00104ED2">
      <w:pPr>
        <w:spacing w:after="0" w:line="240" w:lineRule="auto"/>
      </w:pPr>
      <w:r>
        <w:separator/>
      </w:r>
    </w:p>
  </w:footnote>
  <w:footnote w:type="continuationSeparator" w:id="1">
    <w:p w:rsidR="009277E4" w:rsidRDefault="009277E4" w:rsidP="0010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1pt;height:25.1pt" o:bullet="t">
        <v:imagedata r:id="rId1" o:title="ribbon"/>
      </v:shape>
    </w:pict>
  </w:numPicBullet>
  <w:abstractNum w:abstractNumId="0">
    <w:nsid w:val="002F40C2"/>
    <w:multiLevelType w:val="hybridMultilevel"/>
    <w:tmpl w:val="1CCAF7E0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3D6775"/>
    <w:multiLevelType w:val="hybridMultilevel"/>
    <w:tmpl w:val="A3F80538"/>
    <w:lvl w:ilvl="0" w:tplc="ACD4E6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605A57"/>
    <w:multiLevelType w:val="hybridMultilevel"/>
    <w:tmpl w:val="19C62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472DA"/>
    <w:multiLevelType w:val="hybridMultilevel"/>
    <w:tmpl w:val="31E0B96C"/>
    <w:lvl w:ilvl="0" w:tplc="FE3AA0E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0A106F"/>
    <w:multiLevelType w:val="hybridMultilevel"/>
    <w:tmpl w:val="61EAA904"/>
    <w:lvl w:ilvl="0" w:tplc="7BC0F09C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456677"/>
    <w:multiLevelType w:val="hybridMultilevel"/>
    <w:tmpl w:val="FA38C1F0"/>
    <w:lvl w:ilvl="0" w:tplc="8C32CE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0C520B"/>
    <w:multiLevelType w:val="hybridMultilevel"/>
    <w:tmpl w:val="9A14901E"/>
    <w:lvl w:ilvl="0" w:tplc="658AE5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A615CA"/>
    <w:multiLevelType w:val="hybridMultilevel"/>
    <w:tmpl w:val="4A60CFC8"/>
    <w:lvl w:ilvl="0" w:tplc="658AE5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2E111E"/>
    <w:multiLevelType w:val="hybridMultilevel"/>
    <w:tmpl w:val="D06079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E6365BE"/>
    <w:multiLevelType w:val="hybridMultilevel"/>
    <w:tmpl w:val="0C9AE5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style="mso-fit-shape-to-text:t"/>
      <o:colormenu v:ext="edit" fillcolor="none [1629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7F0D"/>
    <w:rsid w:val="0005368F"/>
    <w:rsid w:val="00062F8F"/>
    <w:rsid w:val="00080465"/>
    <w:rsid w:val="000C11C6"/>
    <w:rsid w:val="0010285E"/>
    <w:rsid w:val="00104ED2"/>
    <w:rsid w:val="001361E1"/>
    <w:rsid w:val="00186312"/>
    <w:rsid w:val="002045B1"/>
    <w:rsid w:val="0023449A"/>
    <w:rsid w:val="002A56CF"/>
    <w:rsid w:val="002E3104"/>
    <w:rsid w:val="002E5F1C"/>
    <w:rsid w:val="00337049"/>
    <w:rsid w:val="003503D0"/>
    <w:rsid w:val="00351770"/>
    <w:rsid w:val="00370F48"/>
    <w:rsid w:val="00396FB5"/>
    <w:rsid w:val="00397B72"/>
    <w:rsid w:val="003B47C7"/>
    <w:rsid w:val="003C0798"/>
    <w:rsid w:val="00434BB0"/>
    <w:rsid w:val="004464B8"/>
    <w:rsid w:val="00465238"/>
    <w:rsid w:val="00486B72"/>
    <w:rsid w:val="004955B3"/>
    <w:rsid w:val="004C38CD"/>
    <w:rsid w:val="004C7178"/>
    <w:rsid w:val="004D157A"/>
    <w:rsid w:val="004E4000"/>
    <w:rsid w:val="004F3AD5"/>
    <w:rsid w:val="00536B41"/>
    <w:rsid w:val="005877C3"/>
    <w:rsid w:val="00591BFD"/>
    <w:rsid w:val="005A02F0"/>
    <w:rsid w:val="005F3F63"/>
    <w:rsid w:val="00672921"/>
    <w:rsid w:val="0067484F"/>
    <w:rsid w:val="00697552"/>
    <w:rsid w:val="00711240"/>
    <w:rsid w:val="00730E75"/>
    <w:rsid w:val="00757900"/>
    <w:rsid w:val="00784459"/>
    <w:rsid w:val="007C4C56"/>
    <w:rsid w:val="007D2882"/>
    <w:rsid w:val="0082400B"/>
    <w:rsid w:val="008672D0"/>
    <w:rsid w:val="008C0703"/>
    <w:rsid w:val="008C1B4D"/>
    <w:rsid w:val="00911921"/>
    <w:rsid w:val="009277E4"/>
    <w:rsid w:val="0096630C"/>
    <w:rsid w:val="009C06A9"/>
    <w:rsid w:val="009C5DC3"/>
    <w:rsid w:val="00A74FE1"/>
    <w:rsid w:val="00B13159"/>
    <w:rsid w:val="00B82029"/>
    <w:rsid w:val="00B85707"/>
    <w:rsid w:val="00BA18CF"/>
    <w:rsid w:val="00C07F0D"/>
    <w:rsid w:val="00C26EEA"/>
    <w:rsid w:val="00C3131C"/>
    <w:rsid w:val="00C571BA"/>
    <w:rsid w:val="00C652D1"/>
    <w:rsid w:val="00CC7F6F"/>
    <w:rsid w:val="00CE5957"/>
    <w:rsid w:val="00CF3E66"/>
    <w:rsid w:val="00CF764F"/>
    <w:rsid w:val="00D037C0"/>
    <w:rsid w:val="00D40931"/>
    <w:rsid w:val="00D664A1"/>
    <w:rsid w:val="00D950B2"/>
    <w:rsid w:val="00DA0892"/>
    <w:rsid w:val="00DB2B34"/>
    <w:rsid w:val="00DC270E"/>
    <w:rsid w:val="00DC7B33"/>
    <w:rsid w:val="00E324A8"/>
    <w:rsid w:val="00E377CB"/>
    <w:rsid w:val="00EB4F03"/>
    <w:rsid w:val="00ED522E"/>
    <w:rsid w:val="00EF3C60"/>
    <w:rsid w:val="00F04C89"/>
    <w:rsid w:val="00F7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fit-shape-to-text:t"/>
      <o:colormenu v:ext="edit" fillcolor="none [1629]" strokecolor="none [3212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D037C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0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04ED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04E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04ED2"/>
    <w:rPr>
      <w:sz w:val="18"/>
      <w:szCs w:val="18"/>
    </w:rPr>
  </w:style>
  <w:style w:type="paragraph" w:styleId="a6">
    <w:name w:val="List Paragraph"/>
    <w:basedOn w:val="a"/>
    <w:uiPriority w:val="34"/>
    <w:qFormat/>
    <w:rsid w:val="00104ED2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75790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57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6D47-B571-468F-97EB-4A53DB88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1701</dc:creator>
  <cp:lastModifiedBy>huan</cp:lastModifiedBy>
  <cp:revision>18</cp:revision>
  <dcterms:created xsi:type="dcterms:W3CDTF">2016-10-15T10:34:00Z</dcterms:created>
  <dcterms:modified xsi:type="dcterms:W3CDTF">2019-05-10T08:23:00Z</dcterms:modified>
</cp:coreProperties>
</file>